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A4C9C" w14:textId="5DC87826" w:rsidR="007F373D" w:rsidRDefault="005D7E77">
      <w:pPr>
        <w:rPr>
          <w:sz w:val="28"/>
          <w:szCs w:val="28"/>
        </w:rPr>
      </w:pPr>
      <w:r w:rsidRPr="005D7E77">
        <w:rPr>
          <w:sz w:val="28"/>
          <w:szCs w:val="28"/>
        </w:rPr>
        <w:t>X^3 – x +1 =0</w:t>
      </w:r>
    </w:p>
    <w:p w14:paraId="6EB63B8B" w14:textId="72A433A8" w:rsidR="005D7E77" w:rsidRDefault="005D7E77">
      <w:pPr>
        <w:rPr>
          <w:sz w:val="28"/>
          <w:szCs w:val="28"/>
        </w:rPr>
      </w:pPr>
      <w:r>
        <w:rPr>
          <w:sz w:val="28"/>
          <w:szCs w:val="28"/>
        </w:rPr>
        <w:t>X^3 + 1 =x</w:t>
      </w:r>
    </w:p>
    <w:p w14:paraId="205EB9A1" w14:textId="2784508A" w:rsidR="005D7E77" w:rsidRDefault="005D7E77">
      <w:pPr>
        <w:rPr>
          <w:sz w:val="28"/>
          <w:szCs w:val="28"/>
        </w:rPr>
      </w:pPr>
      <w:r>
        <w:rPr>
          <w:sz w:val="28"/>
          <w:szCs w:val="28"/>
        </w:rPr>
        <w:t>Y=x</w:t>
      </w:r>
    </w:p>
    <w:p w14:paraId="1A128BB0" w14:textId="73629B90" w:rsidR="005D7E77" w:rsidRDefault="005D7E77">
      <w:pPr>
        <w:rPr>
          <w:sz w:val="28"/>
          <w:szCs w:val="28"/>
        </w:rPr>
      </w:pPr>
      <w:r>
        <w:rPr>
          <w:sz w:val="28"/>
          <w:szCs w:val="28"/>
        </w:rPr>
        <w:t>Y=X^3 +1</w:t>
      </w:r>
    </w:p>
    <w:p w14:paraId="28F6E5D7" w14:textId="22DC2CC5" w:rsidR="005D7E77" w:rsidRDefault="005D7E77">
      <w:pPr>
        <w:rPr>
          <w:sz w:val="28"/>
          <w:szCs w:val="28"/>
        </w:rPr>
      </w:pPr>
    </w:p>
    <w:p w14:paraId="73AE35DD" w14:textId="71506DBA" w:rsidR="005D7E77" w:rsidRDefault="005D7E77">
      <w:pPr>
        <w:rPr>
          <w:sz w:val="28"/>
          <w:szCs w:val="28"/>
        </w:rPr>
      </w:pPr>
      <w:r>
        <w:rPr>
          <w:sz w:val="28"/>
          <w:szCs w:val="28"/>
        </w:rPr>
        <w:t>Iterative method</w:t>
      </w:r>
    </w:p>
    <w:p w14:paraId="358E79BF" w14:textId="35A6C538" w:rsidR="005D7E77" w:rsidRDefault="005D7E77" w:rsidP="001419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X=1/2 (X^3 -5 </w:t>
      </w:r>
      <w:r w:rsidRPr="001419B5">
        <w:rPr>
          <w:sz w:val="28"/>
          <w:szCs w:val="28"/>
        </w:rPr>
        <w:t>)</w:t>
      </w:r>
      <w:r w:rsidR="001419B5">
        <w:rPr>
          <w:sz w:val="28"/>
          <w:szCs w:val="28"/>
        </w:rPr>
        <w:t xml:space="preserve"> --------1</w:t>
      </w:r>
    </w:p>
    <w:p w14:paraId="0A76BFA3" w14:textId="0BE86231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Y=x</w:t>
      </w:r>
    </w:p>
    <w:p w14:paraId="17F45366" w14:textId="13302E2C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Y=</w:t>
      </w:r>
      <w:r>
        <w:rPr>
          <w:sz w:val="28"/>
          <w:szCs w:val="28"/>
        </w:rPr>
        <w:t xml:space="preserve">1/2 (X^3 -5 </w:t>
      </w:r>
      <w:r w:rsidRPr="001419B5">
        <w:rPr>
          <w:sz w:val="28"/>
          <w:szCs w:val="28"/>
        </w:rPr>
        <w:t>)</w:t>
      </w:r>
    </w:p>
    <w:p w14:paraId="3A6817B7" w14:textId="750EA170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0=2</w:t>
      </w:r>
    </w:p>
    <w:p w14:paraId="731B543F" w14:textId="77777777" w:rsidR="001419B5" w:rsidRDefault="001419B5" w:rsidP="001419B5">
      <w:pPr>
        <w:pStyle w:val="ListParagraph"/>
        <w:ind w:left="1080"/>
        <w:rPr>
          <w:sz w:val="28"/>
          <w:szCs w:val="28"/>
        </w:rPr>
      </w:pPr>
    </w:p>
    <w:p w14:paraId="59E8CDD5" w14:textId="595A1D7F" w:rsidR="001419B5" w:rsidRDefault="001419B5" w:rsidP="001419B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</w:rPr>
        <w:t>n+1</w:t>
      </w:r>
      <w:r>
        <w:rPr>
          <w:sz w:val="28"/>
          <w:szCs w:val="28"/>
        </w:rPr>
        <w:t>=1/2 (X</w:t>
      </w:r>
      <w:r>
        <w:rPr>
          <w:sz w:val="28"/>
          <w:szCs w:val="28"/>
        </w:rPr>
        <w:t>n</w:t>
      </w:r>
      <w:r>
        <w:rPr>
          <w:sz w:val="28"/>
          <w:szCs w:val="28"/>
        </w:rPr>
        <w:t xml:space="preserve">^3 -5 </w:t>
      </w:r>
      <w:r w:rsidRPr="001419B5">
        <w:rPr>
          <w:sz w:val="28"/>
          <w:szCs w:val="28"/>
        </w:rPr>
        <w:t>)</w:t>
      </w:r>
      <w:r>
        <w:rPr>
          <w:sz w:val="28"/>
          <w:szCs w:val="28"/>
        </w:rPr>
        <w:t xml:space="preserve">        n=0</w:t>
      </w:r>
    </w:p>
    <w:p w14:paraId="712A86D9" w14:textId="4D543A80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1=1/2(Xo^3 -5)</w:t>
      </w:r>
    </w:p>
    <w:p w14:paraId="3355213C" w14:textId="01DAAC51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=½(2^3 -5)</w:t>
      </w:r>
    </w:p>
    <w:p w14:paraId="3D115EE4" w14:textId="40A38C74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= 1.5</w:t>
      </w:r>
    </w:p>
    <w:p w14:paraId="5D500698" w14:textId="27B17D23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2= -0.8125</w:t>
      </w:r>
    </w:p>
    <w:p w14:paraId="58BB400E" w14:textId="36C06AD1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3= -2.768</w:t>
      </w:r>
    </w:p>
    <w:p w14:paraId="0ECE974A" w14:textId="2825458E" w:rsidR="002C4470" w:rsidRDefault="002C4470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4= -13</w:t>
      </w:r>
    </w:p>
    <w:p w14:paraId="523EA0DB" w14:textId="2152803E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6D0B970A" w14:textId="75383588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Newton Raphson method</w:t>
      </w:r>
    </w:p>
    <w:p w14:paraId="086A8A69" w14:textId="7A4C961D" w:rsidR="001419B5" w:rsidRDefault="001419B5" w:rsidP="001419B5">
      <w:pPr>
        <w:pStyle w:val="ListParagraph"/>
        <w:ind w:left="1080"/>
        <w:rPr>
          <w:sz w:val="28"/>
          <w:szCs w:val="28"/>
        </w:rPr>
      </w:pPr>
    </w:p>
    <w:p w14:paraId="7E3D0BBB" w14:textId="77777777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X=1/2 (X^3 -5 </w:t>
      </w:r>
      <w:r w:rsidRPr="001419B5">
        <w:rPr>
          <w:sz w:val="28"/>
          <w:szCs w:val="28"/>
        </w:rPr>
        <w:t>)</w:t>
      </w:r>
    </w:p>
    <w:p w14:paraId="71E4FC8F" w14:textId="445B50F1" w:rsidR="001419B5" w:rsidRPr="001419B5" w:rsidRDefault="001419B5" w:rsidP="001419B5">
      <w:pPr>
        <w:pStyle w:val="ListParagraph"/>
        <w:ind w:left="1080"/>
        <w:rPr>
          <w:sz w:val="28"/>
          <w:szCs w:val="28"/>
        </w:rPr>
      </w:pPr>
      <w:r w:rsidRPr="001419B5">
        <w:rPr>
          <w:sz w:val="28"/>
          <w:szCs w:val="28"/>
        </w:rPr>
        <w:t>2X = X^3 – 5</w:t>
      </w:r>
    </w:p>
    <w:p w14:paraId="51136A8B" w14:textId="06F81181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0= X^3 -2X – 5</w:t>
      </w:r>
    </w:p>
    <w:p w14:paraId="75C42C0C" w14:textId="77777777" w:rsidR="001419B5" w:rsidRDefault="001419B5" w:rsidP="001419B5">
      <w:pPr>
        <w:pStyle w:val="ListParagraph"/>
        <w:ind w:left="1080"/>
        <w:rPr>
          <w:sz w:val="28"/>
          <w:szCs w:val="28"/>
        </w:rPr>
      </w:pPr>
    </w:p>
    <w:p w14:paraId="35235C0D" w14:textId="18F2D39B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(x) = X^3 – 2X -5</w:t>
      </w:r>
    </w:p>
    <w:p w14:paraId="36ACA545" w14:textId="38EA2158" w:rsidR="001419B5" w:rsidRDefault="001419B5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0=2</w:t>
      </w:r>
    </w:p>
    <w:p w14:paraId="090DEEC2" w14:textId="768D4E62" w:rsidR="002C4470" w:rsidRDefault="002C4470" w:rsidP="001419B5">
      <w:pPr>
        <w:pStyle w:val="ListParagraph"/>
        <w:ind w:left="1080"/>
        <w:rPr>
          <w:sz w:val="28"/>
          <w:szCs w:val="28"/>
        </w:rPr>
      </w:pPr>
    </w:p>
    <w:p w14:paraId="2604F180" w14:textId="3F63A004" w:rsidR="002C4470" w:rsidRDefault="002C4470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1= 2.1</w:t>
      </w:r>
    </w:p>
    <w:p w14:paraId="38307638" w14:textId="21C1FBE9" w:rsidR="002C4470" w:rsidRDefault="002C4470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2= 2.094 5</w:t>
      </w:r>
    </w:p>
    <w:p w14:paraId="2A4683B4" w14:textId="29E9D630" w:rsidR="002C4470" w:rsidRDefault="002C4470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3= 2.094 4</w:t>
      </w:r>
    </w:p>
    <w:p w14:paraId="31573B83" w14:textId="639D5DBD" w:rsidR="002C4470" w:rsidRDefault="002C4470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4= 2.094 2</w:t>
      </w:r>
    </w:p>
    <w:p w14:paraId="272209A8" w14:textId="54840926" w:rsidR="002C4470" w:rsidRDefault="00AD2A7C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NEWTON Raphson method</w:t>
      </w:r>
    </w:p>
    <w:p w14:paraId="2C3B12F7" w14:textId="685FE9BE" w:rsidR="002C4470" w:rsidRDefault="002C4470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j) </w:t>
      </w:r>
      <w:r w:rsidR="00AD2A7C">
        <w:rPr>
          <w:sz w:val="28"/>
          <w:szCs w:val="28"/>
        </w:rPr>
        <w:t>X^2 = e^x       Xo= -1</w:t>
      </w:r>
      <w:bookmarkStart w:id="0" w:name="_GoBack"/>
      <w:bookmarkEnd w:id="0"/>
    </w:p>
    <w:p w14:paraId="4297104A" w14:textId="24BDC730" w:rsidR="00AD2A7C" w:rsidRDefault="00AD2A7C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^2- e^x = 0</w:t>
      </w:r>
    </w:p>
    <w:p w14:paraId="1F8F3F21" w14:textId="77777777" w:rsidR="00AD2A7C" w:rsidRDefault="00AD2A7C" w:rsidP="001419B5">
      <w:pPr>
        <w:pStyle w:val="ListParagraph"/>
        <w:ind w:left="1080"/>
        <w:rPr>
          <w:sz w:val="28"/>
          <w:szCs w:val="28"/>
        </w:rPr>
      </w:pPr>
    </w:p>
    <w:p w14:paraId="3E619215" w14:textId="04021284" w:rsidR="00AD2A7C" w:rsidRDefault="00AD2A7C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(x) = X^2 – e^x</w:t>
      </w:r>
    </w:p>
    <w:p w14:paraId="5E8D01D5" w14:textId="2F898606" w:rsidR="00AD2A7C" w:rsidRDefault="00AD2A7C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’(x) = 2x – e^x</w:t>
      </w:r>
    </w:p>
    <w:p w14:paraId="49E760FB" w14:textId="4C805DFE" w:rsidR="002E5053" w:rsidRDefault="002E5053" w:rsidP="001419B5">
      <w:pPr>
        <w:pStyle w:val="ListParagraph"/>
        <w:ind w:left="1080"/>
        <w:rPr>
          <w:sz w:val="28"/>
          <w:szCs w:val="28"/>
        </w:rPr>
      </w:pPr>
    </w:p>
    <w:p w14:paraId="73A2A6D2" w14:textId="0AB9212E" w:rsidR="002E5053" w:rsidRPr="002E5053" w:rsidRDefault="002E5053" w:rsidP="002E505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n+1 = Xn – (</w:t>
      </w:r>
      <w:r>
        <w:rPr>
          <w:sz w:val="28"/>
          <w:szCs w:val="28"/>
        </w:rPr>
        <w:t>X^2 – e^x</w:t>
      </w:r>
      <w:r w:rsidRPr="002E5053">
        <w:rPr>
          <w:sz w:val="28"/>
          <w:szCs w:val="28"/>
        </w:rPr>
        <w:t>)</w:t>
      </w:r>
      <w:r>
        <w:rPr>
          <w:sz w:val="28"/>
          <w:szCs w:val="28"/>
        </w:rPr>
        <w:t>/(2X – e^X)</w:t>
      </w:r>
    </w:p>
    <w:p w14:paraId="70534C0B" w14:textId="469925A7" w:rsidR="00AD2A7C" w:rsidRDefault="00AD2A7C" w:rsidP="001419B5">
      <w:pPr>
        <w:pStyle w:val="ListParagraph"/>
        <w:ind w:left="1080"/>
        <w:rPr>
          <w:sz w:val="28"/>
          <w:szCs w:val="28"/>
        </w:rPr>
      </w:pPr>
    </w:p>
    <w:p w14:paraId="7C46419E" w14:textId="03D03704" w:rsidR="00AD2A7C" w:rsidRDefault="00AD2A7C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1= -1.5776</w:t>
      </w:r>
    </w:p>
    <w:p w14:paraId="65DB5890" w14:textId="7B7A9EC1" w:rsidR="00AD2A7C" w:rsidRDefault="00AD2A7C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2= -2.3793</w:t>
      </w:r>
    </w:p>
    <w:p w14:paraId="468A93A0" w14:textId="61200B6B" w:rsidR="00AD2A7C" w:rsidRDefault="00AD2A7C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X3= </w:t>
      </w:r>
      <w:r w:rsidR="002E5053">
        <w:rPr>
          <w:sz w:val="28"/>
          <w:szCs w:val="28"/>
        </w:rPr>
        <w:t>-3.5653</w:t>
      </w:r>
    </w:p>
    <w:p w14:paraId="2562E802" w14:textId="16246CD9" w:rsidR="002E5053" w:rsidRDefault="002E5053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4= -4.7424</w:t>
      </w:r>
    </w:p>
    <w:p w14:paraId="0E708ED6" w14:textId="06E64088" w:rsidR="002E5053" w:rsidRDefault="002E5053" w:rsidP="001419B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X5= -7.1105</w:t>
      </w:r>
    </w:p>
    <w:p w14:paraId="1B660516" w14:textId="77777777" w:rsidR="002E5053" w:rsidRPr="001419B5" w:rsidRDefault="002E5053" w:rsidP="001419B5">
      <w:pPr>
        <w:pStyle w:val="ListParagraph"/>
        <w:ind w:left="1080"/>
        <w:rPr>
          <w:sz w:val="28"/>
          <w:szCs w:val="28"/>
        </w:rPr>
      </w:pPr>
    </w:p>
    <w:sectPr w:rsidR="002E5053" w:rsidRPr="00141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615"/>
    <w:multiLevelType w:val="hybridMultilevel"/>
    <w:tmpl w:val="F2F2C946"/>
    <w:lvl w:ilvl="0" w:tplc="8F8ED0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77"/>
    <w:rsid w:val="001419B5"/>
    <w:rsid w:val="002C4470"/>
    <w:rsid w:val="002E5053"/>
    <w:rsid w:val="005D7E77"/>
    <w:rsid w:val="006C4A97"/>
    <w:rsid w:val="007F373D"/>
    <w:rsid w:val="00AD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7376A"/>
  <w15:chartTrackingRefBased/>
  <w15:docId w15:val="{E0959AE7-439A-4DF1-BA1F-CADB60E9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EBC0-ABE6-427A-99B0-21FB99D3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Saleem</dc:creator>
  <cp:keywords/>
  <dc:description/>
  <cp:lastModifiedBy>Sana Saleem</cp:lastModifiedBy>
  <cp:revision>2</cp:revision>
  <dcterms:created xsi:type="dcterms:W3CDTF">2020-04-27T03:03:00Z</dcterms:created>
  <dcterms:modified xsi:type="dcterms:W3CDTF">2020-04-27T04:23:00Z</dcterms:modified>
</cp:coreProperties>
</file>